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1C0F56" w:rsidRPr="001C0F56" w:rsidTr="00A61BC1">
        <w:tc>
          <w:tcPr>
            <w:tcW w:w="2491" w:type="pct"/>
          </w:tcPr>
          <w:p w:rsidR="001C0F56" w:rsidRPr="001C0F56" w:rsidRDefault="001C0F56" w:rsidP="001C0F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МБУ </w:t>
            </w:r>
            <w:proofErr w:type="gramStart"/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тская 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ая школа № 1 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 И.И. Шишкина ЕМР» _______________С.Р. Сапожникова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 «_____» _____________20___г.</w:t>
            </w:r>
          </w:p>
        </w:tc>
      </w:tr>
    </w:tbl>
    <w:p w:rsidR="001C0F56" w:rsidRPr="001C0F56" w:rsidRDefault="001C0F56" w:rsidP="001C0F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0F56" w:rsidRPr="001C0F56" w:rsidRDefault="001C0F56" w:rsidP="001C0F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 А Н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 </w:t>
      </w:r>
      <w:proofErr w:type="gramStart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етская художественная школа № 1 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 И.И. Шишкина ЕМР»</w:t>
      </w:r>
    </w:p>
    <w:p w:rsid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1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  <w:r w:rsidR="0093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AA66A5" w:rsidRPr="001C0F56" w:rsidRDefault="00AA66A5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261"/>
        <w:gridCol w:w="3543"/>
        <w:gridCol w:w="2127"/>
      </w:tblGrid>
      <w:tr w:rsidR="001C0F56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F14FCA" w:rsidRDefault="001C0F56" w:rsidP="00F1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F14FCA" w:rsidRDefault="001C0F56" w:rsidP="00F1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F14FCA" w:rsidRDefault="001C0F56" w:rsidP="00F1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F14FCA" w:rsidRDefault="001C0F56" w:rsidP="00F1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</w:tr>
      <w:tr w:rsidR="00C527EE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Default="00C527EE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C527EE" w:rsidRPr="00F14FCA" w:rsidRDefault="00C527EE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653BE1" w:rsidRDefault="00C527EE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«75-летию Победы посвящаетс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F14FCA" w:rsidRDefault="00C527EE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ышникова </w:t>
            </w: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F14FCA" w:rsidRDefault="00C527EE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-интернат для престарелых и инвалидов, </w:t>
            </w:r>
          </w:p>
        </w:tc>
      </w:tr>
      <w:tr w:rsidR="007B72C4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щихся младших классов «Дети о войне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  <w:r w:rsidRPr="007B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7B72C4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653BE1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Выставка к75-летию великой побед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мя жизни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.В. 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070775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5">
              <w:rPr>
                <w:rFonts w:ascii="Times New Roman" w:hAnsi="Times New Roman" w:cs="Times New Roman"/>
                <w:sz w:val="24"/>
                <w:szCs w:val="24"/>
              </w:rPr>
              <w:t>ГДК,</w:t>
            </w:r>
          </w:p>
          <w:p w:rsidR="007B72C4" w:rsidRPr="00653BE1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5">
              <w:rPr>
                <w:rFonts w:ascii="Times New Roman" w:hAnsi="Times New Roman" w:cs="Times New Roman"/>
                <w:sz w:val="24"/>
                <w:szCs w:val="24"/>
              </w:rPr>
              <w:t>Пр. Нефтяников, д.24</w:t>
            </w:r>
          </w:p>
        </w:tc>
      </w:tr>
      <w:tr w:rsidR="007B72C4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653BE1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«Великая Победа» выставка работ обучающихся 4-Б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якова В.Г.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ка</w:t>
            </w:r>
            <w:proofErr w:type="spellEnd"/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зова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</w:tr>
      <w:tr w:rsidR="007B72C4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653BE1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2Д и3Г посвящённая </w:t>
            </w:r>
          </w:p>
          <w:p w:rsidR="007B72C4" w:rsidRPr="00653BE1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9 мая «День Памяти и Слав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уроч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 xml:space="preserve"> 75 годовщине победы в В</w:t>
            </w:r>
            <w:r w:rsidR="00363B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75">
              <w:rPr>
                <w:rFonts w:ascii="Times New Roman" w:hAnsi="Times New Roman" w:cs="Times New Roman"/>
                <w:sz w:val="24"/>
                <w:szCs w:val="24"/>
              </w:rPr>
              <w:t>Чеганов</w:t>
            </w:r>
            <w:proofErr w:type="spellEnd"/>
            <w:r w:rsidRPr="0007077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» ЕМР РТ</w:t>
            </w:r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А</w:t>
            </w:r>
          </w:p>
        </w:tc>
      </w:tr>
      <w:tr w:rsidR="007B72C4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653BE1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«Салют, Победа» выставка посвященная Дню Побе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Трофимова Е.В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т «Бруклин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циональн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</w:t>
            </w:r>
          </w:p>
        </w:tc>
      </w:tr>
      <w:tr w:rsidR="007B72C4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653BE1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Выставка к75-летию великой победы «Монументы Побе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.В. 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32 «Садко»</w:t>
            </w:r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а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</w:tr>
      <w:tr w:rsidR="007B72C4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653BE1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</w:t>
            </w:r>
            <w:r w:rsidR="00363BE0">
              <w:rPr>
                <w:rFonts w:ascii="Times New Roman" w:hAnsi="Times New Roman" w:cs="Times New Roman"/>
                <w:sz w:val="24"/>
                <w:szCs w:val="24"/>
              </w:rPr>
              <w:t>Помним! Гордимс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tabs>
                <w:tab w:val="left" w:pos="2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О.П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– библиотекари </w:t>
            </w:r>
            <w:r w:rsidRPr="003837CB">
              <w:rPr>
                <w:rFonts w:ascii="Times New Roman" w:hAnsi="Times New Roman" w:cs="Times New Roman"/>
                <w:sz w:val="24"/>
                <w:szCs w:val="24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7B72C4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7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7B72C4" w:rsidRPr="00213C77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213C77" w:rsidRDefault="009C4D4B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«Символ победы»: </w:t>
            </w:r>
            <w:r w:rsidR="007B72C4" w:rsidRPr="0021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72C4" w:rsidRPr="00213C77">
              <w:rPr>
                <w:rFonts w:ascii="Times New Roman" w:hAnsi="Times New Roman" w:cs="Times New Roman"/>
                <w:sz w:val="24"/>
                <w:szCs w:val="24"/>
              </w:rPr>
              <w:t xml:space="preserve">«Яблоневый цвет», </w:t>
            </w:r>
            <w:proofErr w:type="spellStart"/>
            <w:r w:rsidR="007B72C4" w:rsidRPr="0021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пластика</w:t>
            </w:r>
            <w:proofErr w:type="spellEnd"/>
            <w:r w:rsidR="007B72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ова Г.В., Власова 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C4" w:rsidRPr="00F14FCA" w:rsidRDefault="007B72C4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77">
              <w:rPr>
                <w:rFonts w:ascii="Times New Roman" w:hAnsi="Times New Roman" w:cs="Times New Roman"/>
                <w:sz w:val="24"/>
                <w:szCs w:val="24"/>
              </w:rPr>
              <w:t>Александ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13C77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мая </w:t>
            </w:r>
          </w:p>
          <w:p w:rsidR="00CD65C7" w:rsidRPr="00213C77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методического фонда, выполненная учащимися ДХШ №1 им. И.И. Шишкина, посвященная ВОВ «Эхо вой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  <w:r w:rsidRPr="007B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парк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CD65C7" w:rsidRPr="00213C77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Творческое внеклассное мероприятие «Елабуга – здесь родины моей начало…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Мочалова Т.И.</w:t>
            </w:r>
            <w:r>
              <w:t xml:space="preserve"> </w:t>
            </w:r>
            <w:r w:rsidRPr="00A57CD2">
              <w:rPr>
                <w:rFonts w:ascii="Times New Roman" w:hAnsi="Times New Roman" w:cs="Times New Roman"/>
                <w:sz w:val="24"/>
                <w:szCs w:val="24"/>
              </w:rPr>
              <w:t>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011078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 w:rsidR="00CD65C7" w:rsidRPr="00653BE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="00CD65C7" w:rsidRPr="00653BE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="00CD65C7" w:rsidRPr="00957CFD">
              <w:rPr>
                <w:rFonts w:ascii="Times New Roman" w:hAnsi="Times New Roman" w:cs="Times New Roman"/>
                <w:sz w:val="24"/>
                <w:szCs w:val="24"/>
              </w:rPr>
              <w:t>Всероссийскому дню библиоте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С.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57CD2">
              <w:rPr>
                <w:rFonts w:ascii="Times New Roman" w:hAnsi="Times New Roman" w:cs="Times New Roman"/>
                <w:sz w:val="24"/>
                <w:szCs w:val="24"/>
              </w:rPr>
              <w:t>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011078">
              <w:rPr>
                <w:rFonts w:ascii="Times New Roman" w:hAnsi="Times New Roman" w:cs="Times New Roman"/>
                <w:sz w:val="24"/>
                <w:szCs w:val="24"/>
              </w:rPr>
              <w:t xml:space="preserve">ассный </w:t>
            </w:r>
            <w:proofErr w:type="gramStart"/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653BE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А.С.</w:t>
            </w:r>
            <w:r w:rsidR="0001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Пушки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FD">
              <w:rPr>
                <w:rFonts w:ascii="Times New Roman" w:hAnsi="Times New Roman" w:cs="Times New Roman"/>
                <w:sz w:val="24"/>
                <w:szCs w:val="24"/>
              </w:rPr>
              <w:t>Трофимова Е.В. – преподаватель МБУ ДО «ДХШ № 1 им. И.И. Шишкина ЕМР»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одительницей </w:t>
            </w:r>
            <w:proofErr w:type="spellStart"/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Мингазетдиновой</w:t>
            </w:r>
            <w:proofErr w:type="spellEnd"/>
            <w:r w:rsidRPr="00653BE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«В каждом рисунке солнце» выставка работ обучающихся, посвящённая всемирно</w:t>
            </w:r>
            <w:bookmarkStart w:id="0" w:name="_GoBack"/>
            <w:bookmarkEnd w:id="0"/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му дню солн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С.Г.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. 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Выставка раб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и 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Г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в </w:t>
            </w: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«Итоги го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75">
              <w:rPr>
                <w:rFonts w:ascii="Times New Roman" w:hAnsi="Times New Roman" w:cs="Times New Roman"/>
                <w:sz w:val="24"/>
                <w:szCs w:val="24"/>
              </w:rPr>
              <w:t>Чеганов</w:t>
            </w:r>
            <w:proofErr w:type="spellEnd"/>
            <w:r w:rsidRPr="0007077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» ЕМР РТ</w:t>
            </w:r>
          </w:p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А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B116F" w:rsidRDefault="00CD65C7" w:rsidP="00D76A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37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рание, посвященное итогам года и подготовке к пленэ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а С.Р. – директор </w:t>
            </w:r>
            <w:r w:rsidRPr="0095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«Портрет А.С. Пушки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Мочалова Т.И. 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D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экзаменационных работ выпускников 2020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Л.Ф. – зам. директора по УР </w:t>
            </w:r>
            <w:r w:rsidRPr="0095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D76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8A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CD65C7" w:rsidRPr="00F14FCA" w:rsidRDefault="00CD65C7" w:rsidP="008A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653BE1" w:rsidRDefault="00CD65C7" w:rsidP="008A2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E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сероссийский день библиотек». День открытых дверей для первоклассников </w:t>
            </w:r>
          </w:p>
          <w:p w:rsidR="00CD65C7" w:rsidRPr="00653BE1" w:rsidRDefault="00CD65C7" w:rsidP="008A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8A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ласова Г.В., Власова Н.В. - преподаватели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8A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ая библиотечная система, </w:t>
            </w:r>
          </w:p>
          <w:p w:rsidR="00CD65C7" w:rsidRPr="00F14FCA" w:rsidRDefault="00CD65C7" w:rsidP="008A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8A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CD65C7" w:rsidRPr="00F14FCA" w:rsidRDefault="00CD65C7" w:rsidP="008A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C527EE" w:rsidRDefault="00CD65C7" w:rsidP="00FB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52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день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лиоте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8A2885">
            <w:pPr>
              <w:tabs>
                <w:tab w:val="left" w:pos="2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О.П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– библиотекари </w:t>
            </w:r>
            <w:r w:rsidRPr="003837CB">
              <w:rPr>
                <w:rFonts w:ascii="Times New Roman" w:hAnsi="Times New Roman" w:cs="Times New Roman"/>
                <w:sz w:val="24"/>
                <w:szCs w:val="24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8A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CD65C7" w:rsidRPr="00F14FCA" w:rsidTr="00C527EE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Default="00CD65C7" w:rsidP="008A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CD65C7" w:rsidRPr="00F14FCA" w:rsidRDefault="00CD65C7" w:rsidP="008A2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4815B8" w:rsidRDefault="00CD65C7" w:rsidP="00FB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8A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а С.Р. – директор </w:t>
            </w:r>
            <w:r w:rsidRPr="0095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</w:t>
            </w:r>
            <w:r w:rsidRPr="0095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7" w:rsidRPr="00F14FCA" w:rsidRDefault="00CD65C7" w:rsidP="008A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ДО «ДХШ № 1 им. И.И. </w:t>
            </w: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</w:tbl>
    <w:p w:rsidR="001C0F56" w:rsidRDefault="001C0F56" w:rsidP="00281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5B8" w:rsidRDefault="004815B8" w:rsidP="00281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5B8" w:rsidRPr="00F14FCA" w:rsidRDefault="004815B8" w:rsidP="00281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15B8" w:rsidRPr="00F14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37"/>
    <w:rsid w:val="00011078"/>
    <w:rsid w:val="0002094D"/>
    <w:rsid w:val="00023CA7"/>
    <w:rsid w:val="00054444"/>
    <w:rsid w:val="000629AD"/>
    <w:rsid w:val="0006650F"/>
    <w:rsid w:val="00070775"/>
    <w:rsid w:val="000841A3"/>
    <w:rsid w:val="00092B2E"/>
    <w:rsid w:val="000B5909"/>
    <w:rsid w:val="000C3189"/>
    <w:rsid w:val="000D64EC"/>
    <w:rsid w:val="000F63A7"/>
    <w:rsid w:val="00102850"/>
    <w:rsid w:val="00143603"/>
    <w:rsid w:val="00153324"/>
    <w:rsid w:val="00171907"/>
    <w:rsid w:val="0017578E"/>
    <w:rsid w:val="001902B5"/>
    <w:rsid w:val="0019752C"/>
    <w:rsid w:val="001B09E9"/>
    <w:rsid w:val="001C0F56"/>
    <w:rsid w:val="001C295F"/>
    <w:rsid w:val="00213C77"/>
    <w:rsid w:val="0022252B"/>
    <w:rsid w:val="00244D04"/>
    <w:rsid w:val="00255738"/>
    <w:rsid w:val="0026390E"/>
    <w:rsid w:val="00281F3C"/>
    <w:rsid w:val="002955CC"/>
    <w:rsid w:val="002A0360"/>
    <w:rsid w:val="002A0C0F"/>
    <w:rsid w:val="002B1A2A"/>
    <w:rsid w:val="002C3475"/>
    <w:rsid w:val="003056E1"/>
    <w:rsid w:val="00310D39"/>
    <w:rsid w:val="00363BE0"/>
    <w:rsid w:val="00365537"/>
    <w:rsid w:val="003657C7"/>
    <w:rsid w:val="00371074"/>
    <w:rsid w:val="00374962"/>
    <w:rsid w:val="003837CB"/>
    <w:rsid w:val="003964E5"/>
    <w:rsid w:val="004044E4"/>
    <w:rsid w:val="00412BF1"/>
    <w:rsid w:val="00441C18"/>
    <w:rsid w:val="00452FD0"/>
    <w:rsid w:val="004815B8"/>
    <w:rsid w:val="00481918"/>
    <w:rsid w:val="004E2C96"/>
    <w:rsid w:val="004F10B9"/>
    <w:rsid w:val="005362F1"/>
    <w:rsid w:val="005379D0"/>
    <w:rsid w:val="005A1D40"/>
    <w:rsid w:val="005A666B"/>
    <w:rsid w:val="005A76E4"/>
    <w:rsid w:val="005B3CBC"/>
    <w:rsid w:val="005C57FF"/>
    <w:rsid w:val="005E1D01"/>
    <w:rsid w:val="005E59F9"/>
    <w:rsid w:val="0060713A"/>
    <w:rsid w:val="00615E16"/>
    <w:rsid w:val="006275F9"/>
    <w:rsid w:val="00627AA3"/>
    <w:rsid w:val="00653BE1"/>
    <w:rsid w:val="00723557"/>
    <w:rsid w:val="00781FB9"/>
    <w:rsid w:val="00783F3C"/>
    <w:rsid w:val="00796A8D"/>
    <w:rsid w:val="007A09E5"/>
    <w:rsid w:val="007B011F"/>
    <w:rsid w:val="007B3783"/>
    <w:rsid w:val="007B6E88"/>
    <w:rsid w:val="007B72C4"/>
    <w:rsid w:val="007C7F14"/>
    <w:rsid w:val="007D384A"/>
    <w:rsid w:val="007E6647"/>
    <w:rsid w:val="007F4F49"/>
    <w:rsid w:val="00830C2B"/>
    <w:rsid w:val="00846D87"/>
    <w:rsid w:val="00854503"/>
    <w:rsid w:val="00860FFB"/>
    <w:rsid w:val="00862138"/>
    <w:rsid w:val="0087427E"/>
    <w:rsid w:val="00880BD1"/>
    <w:rsid w:val="0089316E"/>
    <w:rsid w:val="008C0B35"/>
    <w:rsid w:val="00901052"/>
    <w:rsid w:val="00932F22"/>
    <w:rsid w:val="009464BA"/>
    <w:rsid w:val="00956030"/>
    <w:rsid w:val="00957CFD"/>
    <w:rsid w:val="00990626"/>
    <w:rsid w:val="009B5A5C"/>
    <w:rsid w:val="009C4D4B"/>
    <w:rsid w:val="00A2056A"/>
    <w:rsid w:val="00A533E5"/>
    <w:rsid w:val="00A57CD2"/>
    <w:rsid w:val="00A93775"/>
    <w:rsid w:val="00AA66A5"/>
    <w:rsid w:val="00AA7A9B"/>
    <w:rsid w:val="00AB46E8"/>
    <w:rsid w:val="00AC7AD3"/>
    <w:rsid w:val="00AE06E8"/>
    <w:rsid w:val="00AE3BBA"/>
    <w:rsid w:val="00AF5AE9"/>
    <w:rsid w:val="00AF5D4A"/>
    <w:rsid w:val="00B25D3A"/>
    <w:rsid w:val="00B65E82"/>
    <w:rsid w:val="00B74645"/>
    <w:rsid w:val="00B8086A"/>
    <w:rsid w:val="00B9538C"/>
    <w:rsid w:val="00BB4F08"/>
    <w:rsid w:val="00BD378C"/>
    <w:rsid w:val="00C00CEC"/>
    <w:rsid w:val="00C0264B"/>
    <w:rsid w:val="00C04A94"/>
    <w:rsid w:val="00C1629A"/>
    <w:rsid w:val="00C24537"/>
    <w:rsid w:val="00C41961"/>
    <w:rsid w:val="00C527EE"/>
    <w:rsid w:val="00C85132"/>
    <w:rsid w:val="00CD65C7"/>
    <w:rsid w:val="00CF279F"/>
    <w:rsid w:val="00D219BE"/>
    <w:rsid w:val="00D46A3C"/>
    <w:rsid w:val="00D5285E"/>
    <w:rsid w:val="00D60922"/>
    <w:rsid w:val="00D63798"/>
    <w:rsid w:val="00D76AE7"/>
    <w:rsid w:val="00D9737A"/>
    <w:rsid w:val="00D973A0"/>
    <w:rsid w:val="00DA46A9"/>
    <w:rsid w:val="00DB13D8"/>
    <w:rsid w:val="00DB2266"/>
    <w:rsid w:val="00DD19A8"/>
    <w:rsid w:val="00E07F32"/>
    <w:rsid w:val="00E15B8F"/>
    <w:rsid w:val="00E2703B"/>
    <w:rsid w:val="00E33684"/>
    <w:rsid w:val="00E41FDD"/>
    <w:rsid w:val="00E51978"/>
    <w:rsid w:val="00E530B4"/>
    <w:rsid w:val="00E94CD9"/>
    <w:rsid w:val="00EA756F"/>
    <w:rsid w:val="00EC1B4A"/>
    <w:rsid w:val="00ED2BBC"/>
    <w:rsid w:val="00ED5049"/>
    <w:rsid w:val="00F10169"/>
    <w:rsid w:val="00F111F1"/>
    <w:rsid w:val="00F14FCA"/>
    <w:rsid w:val="00F25C30"/>
    <w:rsid w:val="00F26EC5"/>
    <w:rsid w:val="00F302AC"/>
    <w:rsid w:val="00F33BDC"/>
    <w:rsid w:val="00F51B4B"/>
    <w:rsid w:val="00F92BD0"/>
    <w:rsid w:val="00FA03FD"/>
    <w:rsid w:val="00FA496A"/>
    <w:rsid w:val="00FB04D4"/>
    <w:rsid w:val="00FB116F"/>
    <w:rsid w:val="00FB38E7"/>
    <w:rsid w:val="00FE5A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5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4503"/>
  </w:style>
  <w:style w:type="table" w:styleId="a5">
    <w:name w:val="Table Grid"/>
    <w:basedOn w:val="a1"/>
    <w:uiPriority w:val="59"/>
    <w:rsid w:val="007C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5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5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4503"/>
  </w:style>
  <w:style w:type="table" w:styleId="a5">
    <w:name w:val="Table Grid"/>
    <w:basedOn w:val="a1"/>
    <w:uiPriority w:val="59"/>
    <w:rsid w:val="007C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5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B8D6-E0D6-4E93-B9D9-0B26A6E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Кат</dc:creator>
  <cp:keywords/>
  <dc:description/>
  <cp:lastModifiedBy>Е-Кат</cp:lastModifiedBy>
  <cp:revision>69</cp:revision>
  <cp:lastPrinted>2020-02-19T08:19:00Z</cp:lastPrinted>
  <dcterms:created xsi:type="dcterms:W3CDTF">2019-08-19T06:48:00Z</dcterms:created>
  <dcterms:modified xsi:type="dcterms:W3CDTF">2020-04-27T10:25:00Z</dcterms:modified>
</cp:coreProperties>
</file>